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90F8" w14:textId="77777777" w:rsidR="003F4084" w:rsidRPr="00345DC5" w:rsidRDefault="003F4084" w:rsidP="00193CC3">
      <w:pPr>
        <w:tabs>
          <w:tab w:val="left" w:pos="1650"/>
        </w:tabs>
        <w:spacing w:after="0"/>
        <w:rPr>
          <w:rFonts w:cstheme="minorHAnsi"/>
          <w:color w:val="C00000"/>
          <w:sz w:val="24"/>
          <w:szCs w:val="24"/>
        </w:rPr>
      </w:pPr>
      <w:r w:rsidRPr="00345DC5">
        <w:rPr>
          <w:rFonts w:cstheme="minorHAnsi"/>
          <w:color w:val="C00000"/>
          <w:sz w:val="24"/>
          <w:szCs w:val="24"/>
        </w:rPr>
        <w:t xml:space="preserve">ICC </w:t>
      </w:r>
      <w:r w:rsidR="00193CC3" w:rsidRPr="00345DC5">
        <w:rPr>
          <w:rFonts w:cstheme="minorHAnsi"/>
          <w:color w:val="C00000"/>
          <w:sz w:val="24"/>
          <w:szCs w:val="24"/>
        </w:rPr>
        <w:t xml:space="preserve">PURPOSE: </w:t>
      </w:r>
    </w:p>
    <w:p w14:paraId="14114742" w14:textId="634FB743" w:rsidR="00807EFD" w:rsidRDefault="00193CC3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45DC5">
        <w:rPr>
          <w:rFonts w:cstheme="minorHAnsi"/>
          <w:color w:val="000000"/>
          <w:sz w:val="24"/>
          <w:szCs w:val="24"/>
          <w:shd w:val="clear" w:color="auto" w:fill="FFFFFF"/>
        </w:rPr>
        <w:t>To advise and assist the Lead Agency regarding services for infants and toddlers with developmental delays or disabilities and their families.</w:t>
      </w:r>
    </w:p>
    <w:p w14:paraId="04367583" w14:textId="3846D2D8" w:rsidR="000F0DE7" w:rsidRDefault="000F0DE7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ListTable6Colorful"/>
        <w:tblW w:w="4832" w:type="pct"/>
        <w:tblInd w:w="9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5040"/>
        <w:gridCol w:w="3238"/>
        <w:gridCol w:w="1724"/>
      </w:tblGrid>
      <w:tr w:rsidR="00362A7E" w:rsidRPr="00D0550B" w14:paraId="63EE2DFA" w14:textId="77777777" w:rsidTr="005B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504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2A930B5C" w14:textId="31A7F5FD" w:rsidR="005F6FE0" w:rsidRPr="00362A7E" w:rsidRDefault="00362A7E" w:rsidP="00AC12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nda Item</w:t>
            </w:r>
          </w:p>
        </w:tc>
        <w:tc>
          <w:tcPr>
            <w:tcW w:w="323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66279FDC" w14:textId="43EC1437" w:rsidR="005F6FE0" w:rsidRPr="00362A7E" w:rsidRDefault="00362A7E" w:rsidP="00AC126D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senter</w:t>
            </w:r>
          </w:p>
        </w:tc>
        <w:tc>
          <w:tcPr>
            <w:tcW w:w="172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192CBA27" w14:textId="0B190344" w:rsidR="005F6FE0" w:rsidRPr="00362A7E" w:rsidRDefault="00362A7E" w:rsidP="00362A7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cuments</w:t>
            </w:r>
          </w:p>
        </w:tc>
      </w:tr>
      <w:tr w:rsidR="00584EDD" w:rsidRPr="00D0550B" w14:paraId="27BF4BD9" w14:textId="77777777" w:rsidTr="00333240">
        <w:trPr>
          <w:trHeight w:val="360"/>
        </w:trPr>
        <w:tc>
          <w:tcPr>
            <w:tcW w:w="10002" w:type="dxa"/>
            <w:gridSpan w:val="3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43F30ED" w14:textId="44EC233E" w:rsidR="00320D49" w:rsidRDefault="00584EDD" w:rsidP="00333240">
            <w:r>
              <w:t xml:space="preserve">Call Meeting to Order    </w:t>
            </w:r>
            <w:r w:rsidR="00320D49">
              <w:t xml:space="preserve">                                                           ICC Chair: </w:t>
            </w:r>
            <w:r w:rsidR="00BC072C">
              <w:t>Rochelle Holloway</w:t>
            </w:r>
          </w:p>
          <w:p w14:paraId="153407F7" w14:textId="77777777" w:rsidR="006D46F0" w:rsidRDefault="00320D49" w:rsidP="00320D49">
            <w:pPr>
              <w:pStyle w:val="ListParagraph"/>
              <w:numPr>
                <w:ilvl w:val="0"/>
                <w:numId w:val="15"/>
              </w:numPr>
            </w:pPr>
            <w:r>
              <w:t>Roll Call</w:t>
            </w:r>
            <w:r w:rsidR="00584EDD" w:rsidRPr="00320D49">
              <w:t xml:space="preserve">           </w:t>
            </w:r>
          </w:p>
          <w:p w14:paraId="4AF80407" w14:textId="49993286" w:rsidR="00CC3C47" w:rsidRPr="00320D49" w:rsidRDefault="00584EDD" w:rsidP="006D46F0">
            <w:pPr>
              <w:pStyle w:val="ListParagraph"/>
              <w:ind w:left="405"/>
            </w:pPr>
            <w:r w:rsidRPr="00320D49">
              <w:t xml:space="preserve">                                              </w:t>
            </w:r>
          </w:p>
        </w:tc>
      </w:tr>
      <w:tr w:rsidR="002477E4" w:rsidRPr="00D0550B" w14:paraId="384A30FE" w14:textId="77777777" w:rsidTr="00961AE7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1018B181" w14:textId="77777777" w:rsidR="00961AE7" w:rsidRDefault="00961AE7" w:rsidP="00961AE7"/>
          <w:p w14:paraId="25360E2F" w14:textId="77777777" w:rsidR="002477E4" w:rsidRDefault="002477E4" w:rsidP="00961AE7">
            <w:r>
              <w:t xml:space="preserve">Approve Agenda                    </w:t>
            </w:r>
            <w:r w:rsidR="006D46F0">
              <w:t xml:space="preserve">                                                    ICC Members  </w:t>
            </w:r>
            <w:r>
              <w:t xml:space="preserve">                      </w:t>
            </w:r>
            <w:r w:rsidR="006D46F0">
              <w:t xml:space="preserve">               </w:t>
            </w:r>
            <w:r>
              <w:t xml:space="preserve"> Agenda</w:t>
            </w:r>
          </w:p>
          <w:p w14:paraId="3277C841" w14:textId="1E5E5D82" w:rsidR="00961AE7" w:rsidRPr="00D0550B" w:rsidRDefault="00961AE7" w:rsidP="00961AE7"/>
        </w:tc>
      </w:tr>
      <w:tr w:rsidR="00895429" w:rsidRPr="00D0550B" w14:paraId="7DB76A2E" w14:textId="77777777" w:rsidTr="00961AE7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0991F87F" w14:textId="77777777" w:rsidR="006D46F0" w:rsidRDefault="006D46F0" w:rsidP="00961AE7"/>
          <w:p w14:paraId="74D8F2CA" w14:textId="2E83C048" w:rsidR="009F51A7" w:rsidRDefault="00895429" w:rsidP="00961AE7">
            <w:r>
              <w:t>Approval of</w:t>
            </w:r>
            <w:r w:rsidR="00B70ACC">
              <w:t xml:space="preserve"> </w:t>
            </w:r>
            <w:r w:rsidR="00D131F8">
              <w:t xml:space="preserve">November </w:t>
            </w:r>
            <w:r w:rsidR="00854657">
              <w:t>202</w:t>
            </w:r>
            <w:r w:rsidR="00BC072C">
              <w:t>2</w:t>
            </w:r>
            <w:r w:rsidR="009F51A7">
              <w:t xml:space="preserve"> </w:t>
            </w:r>
            <w:r>
              <w:t xml:space="preserve">Minutes                               </w:t>
            </w:r>
            <w:r w:rsidR="006647BB">
              <w:t xml:space="preserve">     </w:t>
            </w:r>
            <w:r>
              <w:t xml:space="preserve">ICC Members                                        </w:t>
            </w:r>
            <w:r w:rsidR="00D131F8">
              <w:t>11</w:t>
            </w:r>
            <w:r w:rsidR="009F51A7">
              <w:t>/202</w:t>
            </w:r>
            <w:r w:rsidR="00BC072C">
              <w:t>2</w:t>
            </w:r>
            <w:r>
              <w:t xml:space="preserve"> Meeting </w:t>
            </w:r>
            <w:r w:rsidR="009F51A7">
              <w:t xml:space="preserve">    </w:t>
            </w:r>
          </w:p>
          <w:p w14:paraId="3146A1BC" w14:textId="6B75A495" w:rsidR="00EB0E72" w:rsidRPr="00794B41" w:rsidRDefault="009F51A7" w:rsidP="00961AE7">
            <w:r>
              <w:t xml:space="preserve">                                                                                                                                                                       Minutes</w:t>
            </w:r>
          </w:p>
        </w:tc>
      </w:tr>
      <w:tr w:rsidR="008B3ED1" w:rsidRPr="00D0550B" w14:paraId="25D7C2CA" w14:textId="77777777" w:rsidTr="005B455B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4012FF8" w14:textId="77777777" w:rsidR="006D46F0" w:rsidRDefault="006D46F0" w:rsidP="00D16198"/>
          <w:p w14:paraId="09F5C732" w14:textId="151CFC21" w:rsidR="008B3ED1" w:rsidRDefault="008B3ED1" w:rsidP="00D16198">
            <w:r>
              <w:t>Public Comment</w:t>
            </w:r>
          </w:p>
          <w:p w14:paraId="3C35A3F2" w14:textId="77777777" w:rsidR="00EB0E72" w:rsidRDefault="00EB0E72" w:rsidP="00D16198"/>
          <w:p w14:paraId="00717275" w14:textId="09CEF7CF" w:rsidR="00EB0E72" w:rsidRPr="00794B41" w:rsidRDefault="00EB0E72" w:rsidP="00333240">
            <w:pPr>
              <w:pStyle w:val="ListParagraph"/>
              <w:ind w:left="360"/>
            </w:pPr>
          </w:p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CDAFA3" w14:textId="4A6B84E2" w:rsidR="00EB0E72" w:rsidRPr="00D0550B" w:rsidRDefault="008B3ED1" w:rsidP="00333240">
            <w:r>
              <w:t xml:space="preserve">If you are interested in providing public comment, please send notification to </w:t>
            </w:r>
            <w:hyperlink r:id="rId11" w:history="1">
              <w:r w:rsidRPr="008B6057">
                <w:rPr>
                  <w:rStyle w:val="Hyperlink"/>
                </w:rPr>
                <w:t>sarah.carter@state.sd.us</w:t>
              </w:r>
            </w:hyperlink>
            <w:r>
              <w:t xml:space="preserve"> or call (605)773.3678</w:t>
            </w:r>
          </w:p>
        </w:tc>
      </w:tr>
      <w:tr w:rsidR="008C0BC3" w:rsidRPr="00D0550B" w14:paraId="1DB35D2B" w14:textId="77777777" w:rsidTr="005B455B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6127936" w14:textId="77777777" w:rsidR="007D36D1" w:rsidRDefault="007D36D1" w:rsidP="00D16198"/>
          <w:p w14:paraId="393C8BDF" w14:textId="77777777" w:rsidR="008C0BC3" w:rsidRDefault="008C0BC3" w:rsidP="00D16198">
            <w:r>
              <w:t>Re-appointment ICC Chair</w:t>
            </w:r>
          </w:p>
          <w:p w14:paraId="0465DCC9" w14:textId="0DC0D1C8" w:rsidR="007D36D1" w:rsidRDefault="007D36D1" w:rsidP="00D16198"/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D3AD7C" w14:textId="1E78361C" w:rsidR="008C0BC3" w:rsidRDefault="007D36D1" w:rsidP="00333240">
            <w:r>
              <w:t>Chairperson: Rochelle Holloway</w:t>
            </w:r>
          </w:p>
        </w:tc>
      </w:tr>
      <w:tr w:rsidR="004113C3" w:rsidRPr="00D0550B" w14:paraId="2A20ED01" w14:textId="77777777" w:rsidTr="006D46F0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731FBE7C" w14:textId="77777777" w:rsidR="006D46F0" w:rsidRDefault="006D46F0" w:rsidP="006D46F0">
            <w:pPr>
              <w:pStyle w:val="ListParagraph"/>
              <w:ind w:left="0"/>
            </w:pPr>
          </w:p>
          <w:p w14:paraId="0BC0000A" w14:textId="386AC54C" w:rsidR="007656FC" w:rsidRDefault="004F06EC" w:rsidP="006D46F0">
            <w:pPr>
              <w:pStyle w:val="ListParagraph"/>
              <w:ind w:left="0"/>
            </w:pPr>
            <w:r>
              <w:t xml:space="preserve">FFY2021 </w:t>
            </w:r>
            <w:r w:rsidR="007656FC">
              <w:t>SPP/APR</w:t>
            </w:r>
            <w:r>
              <w:t xml:space="preserve"> </w:t>
            </w:r>
          </w:p>
          <w:p w14:paraId="609FCE06" w14:textId="3BD23ECD" w:rsidR="00896FB7" w:rsidRPr="00C81F74" w:rsidRDefault="00896FB7" w:rsidP="006D46F0">
            <w:pPr>
              <w:pStyle w:val="ListParagraph"/>
              <w:ind w:left="405"/>
            </w:pP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DAFB782" w14:textId="273BA852" w:rsidR="004113C3" w:rsidRDefault="00896FB7" w:rsidP="0026109B">
            <w:pPr>
              <w:pStyle w:val="ListBullet"/>
              <w:numPr>
                <w:ilvl w:val="0"/>
                <w:numId w:val="0"/>
              </w:numPr>
            </w:pPr>
            <w:r>
              <w:t>Birth to Three State Team</w:t>
            </w:r>
          </w:p>
        </w:tc>
        <w:tc>
          <w:tcPr>
            <w:tcW w:w="172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91FF5AF" w14:textId="77777777" w:rsidR="004113C3" w:rsidRPr="00D0550B" w:rsidRDefault="004113C3" w:rsidP="0026109B"/>
        </w:tc>
      </w:tr>
      <w:tr w:rsidR="001D7746" w:rsidRPr="00D0550B" w14:paraId="29317D66" w14:textId="77777777" w:rsidTr="005B455B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F2577BB" w14:textId="77777777" w:rsidR="006D46F0" w:rsidRDefault="006D46F0" w:rsidP="00BF53B0"/>
          <w:p w14:paraId="24FF60AE" w14:textId="25D74958" w:rsidR="00D036F7" w:rsidRDefault="001D7746" w:rsidP="00BF53B0">
            <w:r>
              <w:t xml:space="preserve">Birth to Three </w:t>
            </w:r>
            <w:r w:rsidR="00BC072C">
              <w:t xml:space="preserve">Program </w:t>
            </w:r>
            <w:r>
              <w:t>Updates</w:t>
            </w:r>
            <w:r w:rsidR="00E6011F">
              <w:t xml:space="preserve"> </w:t>
            </w:r>
            <w:r w:rsidR="00EB6729">
              <w:t xml:space="preserve"> </w:t>
            </w:r>
          </w:p>
          <w:p w14:paraId="7A2946D1" w14:textId="08224009" w:rsidR="006D46F0" w:rsidRDefault="006D46F0" w:rsidP="00BF53B0"/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28260669" w14:textId="77777777" w:rsidR="001D7746" w:rsidRDefault="001D7746" w:rsidP="008808E0"/>
          <w:p w14:paraId="1C8EB138" w14:textId="5CE30CB1" w:rsidR="006823F6" w:rsidRDefault="006823F6" w:rsidP="008808E0">
            <w:r>
              <w:t>Birth to Three State Team</w:t>
            </w:r>
          </w:p>
        </w:tc>
      </w:tr>
      <w:tr w:rsidR="005B455B" w:rsidRPr="00D0550B" w14:paraId="46B53B4E" w14:textId="77777777" w:rsidTr="00CC2D43">
        <w:trPr>
          <w:trHeight w:val="418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F7A1A14" w14:textId="77777777" w:rsidR="006D46F0" w:rsidRDefault="006D46F0" w:rsidP="00032CB7">
            <w:pPr>
              <w:pStyle w:val="ListParagraph"/>
              <w:ind w:left="360" w:hanging="360"/>
            </w:pPr>
          </w:p>
          <w:p w14:paraId="0A52F0EB" w14:textId="612C25AD" w:rsidR="005B455B" w:rsidRDefault="005B455B" w:rsidP="00032CB7">
            <w:pPr>
              <w:pStyle w:val="ListParagraph"/>
              <w:ind w:left="360" w:hanging="360"/>
            </w:pPr>
            <w:r>
              <w:t xml:space="preserve">Next Meeting: </w:t>
            </w:r>
            <w:proofErr w:type="gramStart"/>
            <w:r w:rsidR="00D131F8">
              <w:t>April</w:t>
            </w:r>
            <w:r>
              <w:t>,</w:t>
            </w:r>
            <w:proofErr w:type="gramEnd"/>
            <w:r>
              <w:t xml:space="preserve"> 2023</w:t>
            </w:r>
            <w:r w:rsidR="00F4533E">
              <w:t xml:space="preserve">  Virtual </w:t>
            </w:r>
            <w:r w:rsidR="00365472">
              <w:t>wat</w:t>
            </w:r>
          </w:p>
          <w:p w14:paraId="54DD3E8B" w14:textId="2A473F45" w:rsidR="006D46F0" w:rsidRPr="007C66E5" w:rsidRDefault="006D46F0" w:rsidP="00032CB7">
            <w:pPr>
              <w:pStyle w:val="ListParagraph"/>
              <w:ind w:left="360" w:hanging="360"/>
            </w:pPr>
          </w:p>
        </w:tc>
      </w:tr>
      <w:tr w:rsidR="004E4652" w:rsidRPr="00D0550B" w14:paraId="3550155F" w14:textId="77777777" w:rsidTr="005B455B">
        <w:trPr>
          <w:trHeight w:val="472"/>
        </w:trPr>
        <w:tc>
          <w:tcPr>
            <w:tcW w:w="5040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E664B16" w14:textId="77777777" w:rsidR="006D46F0" w:rsidRDefault="006D46F0" w:rsidP="004E4652"/>
          <w:p w14:paraId="14C105DC" w14:textId="77777777" w:rsidR="004E4652" w:rsidRDefault="004E4652" w:rsidP="004E4652">
            <w:r>
              <w:t>Adjournment</w:t>
            </w:r>
          </w:p>
          <w:p w14:paraId="7617E38F" w14:textId="355B9071" w:rsidR="006D46F0" w:rsidRPr="00794B41" w:rsidRDefault="006D46F0" w:rsidP="004E4652"/>
        </w:tc>
        <w:tc>
          <w:tcPr>
            <w:tcW w:w="3238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0D81EEBF" w14:textId="7129426A" w:rsidR="004E4652" w:rsidRPr="00D0550B" w:rsidRDefault="004E4652" w:rsidP="004E4652">
            <w:r>
              <w:t>ICC Members</w:t>
            </w:r>
          </w:p>
        </w:tc>
        <w:tc>
          <w:tcPr>
            <w:tcW w:w="1724" w:type="dxa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4CB0CA5C" w14:textId="06726E59" w:rsidR="004E4652" w:rsidRPr="00D0550B" w:rsidRDefault="004E4652" w:rsidP="004E4652"/>
        </w:tc>
      </w:tr>
      <w:tr w:rsidR="000501FF" w:rsidRPr="00D0550B" w14:paraId="5A3D00FF" w14:textId="77777777" w:rsidTr="00AB5AC8">
        <w:trPr>
          <w:trHeight w:val="472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15DAD74C" w14:textId="77777777" w:rsidR="003C4D05" w:rsidRDefault="003C4D05" w:rsidP="004E4652">
            <w:pPr>
              <w:rPr>
                <w:sz w:val="18"/>
                <w:szCs w:val="18"/>
              </w:rPr>
            </w:pPr>
          </w:p>
          <w:p w14:paraId="7832F747" w14:textId="7EAEE02B" w:rsidR="000501FF" w:rsidRPr="00217AEF" w:rsidRDefault="000501FF" w:rsidP="004E4652">
            <w:pPr>
              <w:rPr>
                <w:rFonts w:cstheme="minorHAnsi"/>
                <w:sz w:val="18"/>
                <w:szCs w:val="18"/>
              </w:rPr>
            </w:pPr>
            <w:r w:rsidRPr="00217AEF">
              <w:rPr>
                <w:rFonts w:cstheme="minorHAnsi"/>
                <w:sz w:val="18"/>
                <w:szCs w:val="18"/>
              </w:rPr>
              <w:t xml:space="preserve">One step process to join the meeting. Click below link, select computer audio. </w:t>
            </w:r>
          </w:p>
          <w:p w14:paraId="564554CE" w14:textId="550CB0B1" w:rsidR="000501FF" w:rsidRPr="00217AEF" w:rsidRDefault="00651039" w:rsidP="004E4652">
            <w:pPr>
              <w:rPr>
                <w:rFonts w:cstheme="minorHAnsi"/>
                <w:color w:val="39394D"/>
                <w:sz w:val="18"/>
                <w:szCs w:val="18"/>
              </w:rPr>
            </w:pPr>
            <w:r w:rsidRPr="00217AEF">
              <w:rPr>
                <w:rFonts w:cstheme="minorHAnsi"/>
                <w:color w:val="39394D"/>
                <w:sz w:val="18"/>
                <w:szCs w:val="18"/>
              </w:rPr>
              <w:t xml:space="preserve">Meeting URL: </w:t>
            </w:r>
            <w:hyperlink r:id="rId12" w:history="1">
              <w:r w:rsidR="00D0561A" w:rsidRPr="00217AEF">
                <w:rPr>
                  <w:rStyle w:val="Hyperlink"/>
                  <w:rFonts w:cstheme="minorHAnsi"/>
                  <w:sz w:val="18"/>
                  <w:szCs w:val="18"/>
                </w:rPr>
                <w:t>https://state-sd.zoom.us/j/6144283745?pwd=NCthK3crL3dCdWJlR3Q3emJ1ZmYxUT09&amp;from=addon</w:t>
              </w:r>
            </w:hyperlink>
          </w:p>
          <w:p w14:paraId="62E3554F" w14:textId="462495D4" w:rsidR="00D0561A" w:rsidRPr="00217AEF" w:rsidRDefault="00D0561A" w:rsidP="004E4652">
            <w:pPr>
              <w:rPr>
                <w:rFonts w:cstheme="minorHAnsi"/>
                <w:color w:val="39394D"/>
                <w:sz w:val="18"/>
                <w:szCs w:val="18"/>
              </w:rPr>
            </w:pPr>
            <w:r w:rsidRPr="00217AEF">
              <w:rPr>
                <w:rFonts w:cstheme="minorHAnsi"/>
                <w:color w:val="39394D"/>
                <w:sz w:val="18"/>
                <w:szCs w:val="18"/>
              </w:rPr>
              <w:t>Meeting ID: 614042803745</w:t>
            </w:r>
          </w:p>
          <w:p w14:paraId="1602637B" w14:textId="1BE79F02" w:rsidR="00D0561A" w:rsidRPr="00217AEF" w:rsidRDefault="00D0561A" w:rsidP="004E4652">
            <w:pPr>
              <w:rPr>
                <w:rFonts w:cstheme="minorHAnsi"/>
                <w:sz w:val="18"/>
                <w:szCs w:val="18"/>
              </w:rPr>
            </w:pPr>
            <w:r w:rsidRPr="00217AEF">
              <w:rPr>
                <w:rFonts w:cstheme="minorHAnsi"/>
                <w:sz w:val="18"/>
                <w:szCs w:val="18"/>
              </w:rPr>
              <w:t>Passcode: Carter</w:t>
            </w:r>
          </w:p>
          <w:p w14:paraId="1FCBC35B" w14:textId="6712334D" w:rsidR="002154AC" w:rsidRPr="00217AEF" w:rsidRDefault="002154AC" w:rsidP="004E4652">
            <w:pPr>
              <w:rPr>
                <w:rFonts w:cstheme="minorHAnsi"/>
                <w:sz w:val="18"/>
                <w:szCs w:val="18"/>
              </w:rPr>
            </w:pPr>
          </w:p>
          <w:p w14:paraId="4047087C" w14:textId="55344020" w:rsidR="002154AC" w:rsidRPr="00217AEF" w:rsidRDefault="002154AC" w:rsidP="004E4652">
            <w:pPr>
              <w:rPr>
                <w:rFonts w:cstheme="minorHAnsi"/>
                <w:sz w:val="18"/>
                <w:szCs w:val="18"/>
              </w:rPr>
            </w:pPr>
            <w:r w:rsidRPr="00217AEF">
              <w:rPr>
                <w:rFonts w:cstheme="minorHAnsi"/>
                <w:sz w:val="18"/>
                <w:szCs w:val="18"/>
              </w:rPr>
              <w:t>If computer access not available, may also call into meeting:</w:t>
            </w:r>
          </w:p>
          <w:p w14:paraId="508CF0DA" w14:textId="74AC58F9" w:rsidR="002154AC" w:rsidRPr="00217AEF" w:rsidRDefault="002154AC" w:rsidP="004E4652">
            <w:pPr>
              <w:rPr>
                <w:rFonts w:cstheme="minorHAnsi"/>
                <w:color w:val="39394D"/>
                <w:sz w:val="18"/>
                <w:szCs w:val="18"/>
              </w:rPr>
            </w:pPr>
            <w:r w:rsidRPr="00217AEF">
              <w:rPr>
                <w:rFonts w:cstheme="minorHAnsi"/>
                <w:sz w:val="18"/>
                <w:szCs w:val="18"/>
              </w:rPr>
              <w:t>Phone Number</w:t>
            </w:r>
            <w:r w:rsidR="003C4D05" w:rsidRPr="00217AEF">
              <w:rPr>
                <w:rFonts w:cstheme="minorHAnsi"/>
                <w:sz w:val="18"/>
                <w:szCs w:val="18"/>
              </w:rPr>
              <w:t>:</w:t>
            </w:r>
            <w:r w:rsidR="003C4D05" w:rsidRPr="00217AEF">
              <w:rPr>
                <w:rFonts w:cstheme="minorHAnsi"/>
                <w:color w:val="39394D"/>
                <w:sz w:val="18"/>
                <w:szCs w:val="18"/>
              </w:rPr>
              <w:t xml:space="preserve"> 1 312 626 6799</w:t>
            </w:r>
          </w:p>
          <w:p w14:paraId="795558CF" w14:textId="7D0C0B85" w:rsidR="000501FF" w:rsidRPr="00D0550B" w:rsidRDefault="003C4D05" w:rsidP="003C4D05">
            <w:r w:rsidRPr="00217AEF">
              <w:rPr>
                <w:rFonts w:cstheme="minorHAnsi"/>
                <w:color w:val="39394D"/>
                <w:sz w:val="18"/>
                <w:szCs w:val="18"/>
              </w:rPr>
              <w:t>Passcode: 760933</w:t>
            </w:r>
          </w:p>
        </w:tc>
      </w:tr>
    </w:tbl>
    <w:tbl>
      <w:tblPr>
        <w:tblW w:w="452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items table"/>
      </w:tblPr>
      <w:tblGrid>
        <w:gridCol w:w="1455"/>
        <w:gridCol w:w="7906"/>
      </w:tblGrid>
      <w:tr w:rsidR="00E03783" w14:paraId="0571E51F" w14:textId="77777777" w:rsidTr="003C4D05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</w:tcPr>
          <w:p w14:paraId="28C4154D" w14:textId="3949F8B6" w:rsidR="00E03783" w:rsidRDefault="00E03783">
            <w:pPr>
              <w:spacing w:line="51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  <w:tr w:rsidR="00E03783" w14:paraId="49814E0B" w14:textId="77777777" w:rsidTr="003C4D05">
        <w:trPr>
          <w:trHeight w:val="270"/>
          <w:tblCellSpacing w:w="0" w:type="dxa"/>
          <w:jc w:val="center"/>
        </w:trPr>
        <w:tc>
          <w:tcPr>
            <w:tcW w:w="777" w:type="pct"/>
          </w:tcPr>
          <w:p w14:paraId="7D6F87F0" w14:textId="0C56C602" w:rsidR="00E03783" w:rsidRDefault="00E03783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</w:tcPr>
          <w:p w14:paraId="3ABEEC70" w14:textId="65D7369B" w:rsidR="00E03783" w:rsidRDefault="00E03783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  <w:tr w:rsidR="00E03783" w14:paraId="3F3D9FA1" w14:textId="77777777" w:rsidTr="001D6D84">
        <w:trPr>
          <w:trHeight w:val="270"/>
          <w:tblCellSpacing w:w="0" w:type="dxa"/>
          <w:jc w:val="center"/>
        </w:trPr>
        <w:tc>
          <w:tcPr>
            <w:tcW w:w="777" w:type="pct"/>
          </w:tcPr>
          <w:p w14:paraId="009BCF2C" w14:textId="1FA73AED" w:rsidR="00E03783" w:rsidRDefault="00E03783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</w:tcPr>
          <w:p w14:paraId="74676FEC" w14:textId="7A0B5420" w:rsidR="00E03783" w:rsidRDefault="00E03783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  <w:tr w:rsidR="00E03783" w14:paraId="36EC849D" w14:textId="77777777" w:rsidTr="003C4D05">
        <w:trPr>
          <w:trHeight w:val="270"/>
          <w:tblCellSpacing w:w="0" w:type="dxa"/>
          <w:jc w:val="center"/>
        </w:trPr>
        <w:tc>
          <w:tcPr>
            <w:tcW w:w="777" w:type="pct"/>
          </w:tcPr>
          <w:p w14:paraId="3A21C246" w14:textId="56AA17BC" w:rsidR="00E03783" w:rsidRDefault="00E03783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6C8A7" w14:textId="77F6EB34" w:rsidR="00E03783" w:rsidRDefault="00E03783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  <w:tr w:rsidR="00E03783" w14:paraId="23172B99" w14:textId="77777777" w:rsidTr="003C4D05">
        <w:trPr>
          <w:trHeight w:val="270"/>
          <w:tblCellSpacing w:w="0" w:type="dxa"/>
          <w:jc w:val="center"/>
        </w:trPr>
        <w:tc>
          <w:tcPr>
            <w:tcW w:w="777" w:type="pct"/>
          </w:tcPr>
          <w:p w14:paraId="2AA83BA0" w14:textId="590DBA3F" w:rsidR="00E03783" w:rsidRDefault="00E03783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</w:tcPr>
          <w:p w14:paraId="130432A2" w14:textId="565D6C39" w:rsidR="00E03783" w:rsidRDefault="00E03783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</w:tbl>
    <w:p w14:paraId="4F311801" w14:textId="77777777" w:rsidR="00345DC5" w:rsidRDefault="00345DC5" w:rsidP="002E452F">
      <w:pPr>
        <w:autoSpaceDE w:val="0"/>
        <w:autoSpaceDN w:val="0"/>
        <w:spacing w:after="0"/>
        <w:rPr>
          <w:color w:val="404040"/>
          <w:sz w:val="20"/>
          <w:szCs w:val="20"/>
          <w:u w:val="single"/>
        </w:rPr>
      </w:pPr>
    </w:p>
    <w:sectPr w:rsidR="00345DC5" w:rsidSect="00D00B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450" w:left="810" w:header="54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B8CA" w14:textId="77777777" w:rsidR="00741FEE" w:rsidRDefault="00741FEE" w:rsidP="00596ACD">
      <w:pPr>
        <w:spacing w:after="0" w:line="240" w:lineRule="auto"/>
      </w:pPr>
      <w:r>
        <w:separator/>
      </w:r>
    </w:p>
  </w:endnote>
  <w:endnote w:type="continuationSeparator" w:id="0">
    <w:p w14:paraId="3CA6D931" w14:textId="77777777" w:rsidR="00741FEE" w:rsidRDefault="00741FEE" w:rsidP="0059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0E8D" w14:textId="77777777" w:rsidR="00AB129E" w:rsidRDefault="00AB1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BEB6" w14:textId="671CD821" w:rsidR="00166147" w:rsidRPr="00103AFA" w:rsidRDefault="001B35EF">
    <w:pPr>
      <w:pStyle w:val="Footer"/>
      <w:rPr>
        <w:sz w:val="20"/>
        <w:szCs w:val="20"/>
      </w:rPr>
    </w:pPr>
    <w:r w:rsidRPr="00103AFA">
      <w:rPr>
        <w:sz w:val="20"/>
        <w:szCs w:val="20"/>
      </w:rPr>
      <w:t>If you require a reasonable accommodation to participate in the meeting (</w:t>
    </w:r>
    <w:r w:rsidR="00CE6238" w:rsidRPr="00103AFA">
      <w:rPr>
        <w:sz w:val="20"/>
        <w:szCs w:val="20"/>
      </w:rPr>
      <w:t>e.g.,</w:t>
    </w:r>
    <w:r w:rsidRPr="00103AFA">
      <w:rPr>
        <w:sz w:val="20"/>
        <w:szCs w:val="20"/>
      </w:rPr>
      <w:t xml:space="preserve"> sign language interpreter, materials in an alternative format), please submit your request in writing no later than </w:t>
    </w:r>
    <w:r w:rsidR="00097787">
      <w:rPr>
        <w:sz w:val="20"/>
        <w:szCs w:val="20"/>
      </w:rPr>
      <w:t>7</w:t>
    </w:r>
    <w:r w:rsidRPr="00103AFA">
      <w:rPr>
        <w:sz w:val="20"/>
        <w:szCs w:val="20"/>
      </w:rPr>
      <w:t xml:space="preserve"> days prior to the meeting to ensure </w:t>
    </w:r>
    <w:r w:rsidR="00807EFD">
      <w:rPr>
        <w:sz w:val="20"/>
        <w:szCs w:val="20"/>
      </w:rPr>
      <w:t>a</w:t>
    </w:r>
    <w:r w:rsidRPr="00103AFA">
      <w:rPr>
        <w:sz w:val="20"/>
        <w:szCs w:val="20"/>
      </w:rPr>
      <w:t xml:space="preserve">ccommodations are available. Address requests to </w:t>
    </w:r>
    <w:hyperlink r:id="rId1" w:history="1">
      <w:r w:rsidR="00612938" w:rsidRPr="0037398D">
        <w:rPr>
          <w:rStyle w:val="Hyperlink"/>
          <w:sz w:val="20"/>
          <w:szCs w:val="20"/>
        </w:rPr>
        <w:t>mailto:Melissa.manning@state.sd.us</w:t>
      </w:r>
    </w:hyperlink>
    <w:r w:rsidRPr="00103AFA">
      <w:rPr>
        <w:sz w:val="20"/>
        <w:szCs w:val="20"/>
      </w:rPr>
      <w:t xml:space="preserve"> or call 605-773-367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E4D" w14:textId="77777777" w:rsidR="00AB129E" w:rsidRDefault="00AB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3105" w14:textId="77777777" w:rsidR="00741FEE" w:rsidRDefault="00741FEE" w:rsidP="00596ACD">
      <w:pPr>
        <w:spacing w:after="0" w:line="240" w:lineRule="auto"/>
      </w:pPr>
      <w:r>
        <w:separator/>
      </w:r>
    </w:p>
  </w:footnote>
  <w:footnote w:type="continuationSeparator" w:id="0">
    <w:p w14:paraId="5D7263B9" w14:textId="77777777" w:rsidR="00741FEE" w:rsidRDefault="00741FEE" w:rsidP="0059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E5D7" w14:textId="77777777" w:rsidR="00AB129E" w:rsidRDefault="00AB1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4D1B" w14:textId="44EF5E95" w:rsidR="000E4447" w:rsidRDefault="00345DC5" w:rsidP="0099593C">
    <w:pPr>
      <w:pStyle w:val="Header"/>
      <w:jc w:val="right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4EF9A9" wp14:editId="20712740">
              <wp:simplePos x="0" y="0"/>
              <wp:positionH relativeFrom="column">
                <wp:posOffset>-9779</wp:posOffset>
              </wp:positionH>
              <wp:positionV relativeFrom="paragraph">
                <wp:posOffset>-269825</wp:posOffset>
              </wp:positionV>
              <wp:extent cx="2476500" cy="1082040"/>
              <wp:effectExtent l="0" t="0" r="19050" b="22860"/>
              <wp:wrapTight wrapText="bothSides">
                <wp:wrapPolygon edited="0">
                  <wp:start x="0" y="0"/>
                  <wp:lineTo x="0" y="21676"/>
                  <wp:lineTo x="21600" y="21676"/>
                  <wp:lineTo x="2160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0820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E8D7" w14:textId="5B8602A6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 xml:space="preserve">South Dakota </w:t>
                          </w:r>
                        </w:p>
                        <w:p w14:paraId="3F208288" w14:textId="6371DDB5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>Birth to Three</w:t>
                          </w:r>
                        </w:p>
                        <w:p w14:paraId="20FFC05A" w14:textId="3A07698C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 xml:space="preserve">STATE INTERAGENCY </w:t>
                          </w:r>
                        </w:p>
                        <w:p w14:paraId="0E82F57F" w14:textId="23B93A25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>COORDINATING COUNCIL</w:t>
                          </w:r>
                        </w:p>
                        <w:p w14:paraId="13F8629A" w14:textId="7BC607DA" w:rsidR="00C41A4D" w:rsidRPr="00345DC5" w:rsidRDefault="00C41A4D" w:rsidP="009935E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EF9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-21.25pt;width:195pt;height:85.2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" fillcolor="#c00000">
              <v:textbox>
                <w:txbxContent>
                  <w:p w14:paraId="4968E8D7" w14:textId="5B8602A6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 xml:space="preserve">South Dakota </w:t>
                    </w:r>
                  </w:p>
                  <w:p w14:paraId="3F208288" w14:textId="6371DDB5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>Birth to Three</w:t>
                    </w:r>
                  </w:p>
                  <w:p w14:paraId="20FFC05A" w14:textId="3A07698C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 xml:space="preserve">STATE INTERAGENCY </w:t>
                    </w:r>
                  </w:p>
                  <w:p w14:paraId="0E82F57F" w14:textId="23B93A25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>COORDINATING COUNCIL</w:t>
                    </w:r>
                  </w:p>
                  <w:p w14:paraId="13F8629A" w14:textId="7BC607DA" w:rsidR="00C41A4D" w:rsidRPr="00345DC5" w:rsidRDefault="00C41A4D" w:rsidP="009935E4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t>AGENDA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9725DD9" w14:textId="5AB3A3EE" w:rsidR="0099593C" w:rsidRPr="0099593C" w:rsidRDefault="00D131F8" w:rsidP="0099593C">
    <w:pPr>
      <w:pStyle w:val="Header"/>
      <w:jc w:val="right"/>
      <w:rPr>
        <w:b/>
      </w:rPr>
    </w:pPr>
    <w:r>
      <w:rPr>
        <w:b/>
      </w:rPr>
      <w:t xml:space="preserve">Wednesday, January 18, </w:t>
    </w:r>
    <w:r w:rsidR="00A57730">
      <w:rPr>
        <w:b/>
      </w:rPr>
      <w:t>2023,</w:t>
    </w:r>
    <w:r w:rsidR="0099593C" w:rsidRPr="0099593C">
      <w:rPr>
        <w:b/>
      </w:rPr>
      <w:t xml:space="preserve"> | </w:t>
    </w:r>
    <w:r>
      <w:rPr>
        <w:b/>
      </w:rPr>
      <w:t>3</w:t>
    </w:r>
    <w:r w:rsidR="00B70ACC">
      <w:rPr>
        <w:b/>
      </w:rPr>
      <w:t>:</w:t>
    </w:r>
    <w:r>
      <w:rPr>
        <w:b/>
      </w:rPr>
      <w:t>0</w:t>
    </w:r>
    <w:r w:rsidR="00B70ACC">
      <w:rPr>
        <w:b/>
      </w:rPr>
      <w:t>0</w:t>
    </w:r>
    <w:r>
      <w:rPr>
        <w:b/>
      </w:rPr>
      <w:t>p</w:t>
    </w:r>
    <w:r w:rsidR="008A51C3">
      <w:rPr>
        <w:b/>
      </w:rPr>
      <w:t>m</w:t>
    </w:r>
    <w:r w:rsidR="0099593C" w:rsidRPr="0099593C">
      <w:rPr>
        <w:b/>
      </w:rPr>
      <w:t xml:space="preserve"> CT</w:t>
    </w:r>
  </w:p>
  <w:p w14:paraId="029E9F9C" w14:textId="62A94E46" w:rsidR="00D131F8" w:rsidRDefault="00D131F8" w:rsidP="0099593C">
    <w:pPr>
      <w:pStyle w:val="Header"/>
      <w:jc w:val="right"/>
      <w:rPr>
        <w:b/>
      </w:rPr>
    </w:pPr>
    <w:r>
      <w:rPr>
        <w:b/>
      </w:rPr>
      <w:t>Virtual</w:t>
    </w:r>
  </w:p>
  <w:p w14:paraId="53871BFB" w14:textId="1F28FDD5" w:rsidR="0099593C" w:rsidRPr="0099593C" w:rsidRDefault="00B70ACC" w:rsidP="0099593C">
    <w:pPr>
      <w:pStyle w:val="Header"/>
      <w:jc w:val="right"/>
    </w:pPr>
    <w:r>
      <w:rPr>
        <w:b/>
      </w:rPr>
      <w:t>Fort Pierre, SD</w:t>
    </w:r>
    <w:r w:rsidR="0099593C" w:rsidRPr="0099593C">
      <w:rPr>
        <w:b/>
      </w:rPr>
      <w:t xml:space="preserve"> </w:t>
    </w:r>
  </w:p>
  <w:p w14:paraId="3B24544C" w14:textId="184BE50C" w:rsidR="00596ACD" w:rsidRDefault="00596ACD" w:rsidP="0099593C">
    <w:pPr>
      <w:pStyle w:val="Header"/>
      <w:jc w:val="right"/>
    </w:pPr>
  </w:p>
  <w:p w14:paraId="329EBBB3" w14:textId="77777777" w:rsidR="0030683A" w:rsidRPr="0030683A" w:rsidRDefault="0030683A" w:rsidP="0030683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1BF2" w14:textId="77777777" w:rsidR="00AB129E" w:rsidRDefault="00AB1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E77"/>
    <w:multiLevelType w:val="hybridMultilevel"/>
    <w:tmpl w:val="3F22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52319"/>
    <w:multiLevelType w:val="hybridMultilevel"/>
    <w:tmpl w:val="5532D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2F07"/>
    <w:multiLevelType w:val="hybridMultilevel"/>
    <w:tmpl w:val="B2281BE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FF3F21"/>
    <w:multiLevelType w:val="hybridMultilevel"/>
    <w:tmpl w:val="30A6DF2E"/>
    <w:lvl w:ilvl="0" w:tplc="6EF6403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B9311E"/>
    <w:multiLevelType w:val="hybridMultilevel"/>
    <w:tmpl w:val="36FE2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2029C"/>
    <w:multiLevelType w:val="hybridMultilevel"/>
    <w:tmpl w:val="5CBE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56FA7"/>
    <w:multiLevelType w:val="hybridMultilevel"/>
    <w:tmpl w:val="8ABCF186"/>
    <w:lvl w:ilvl="0" w:tplc="326CE6C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6477AED"/>
    <w:multiLevelType w:val="hybridMultilevel"/>
    <w:tmpl w:val="2F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7C48"/>
    <w:multiLevelType w:val="hybridMultilevel"/>
    <w:tmpl w:val="F67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F483F"/>
    <w:multiLevelType w:val="hybridMultilevel"/>
    <w:tmpl w:val="B9188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7294D"/>
    <w:multiLevelType w:val="hybridMultilevel"/>
    <w:tmpl w:val="42DE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931E2"/>
    <w:multiLevelType w:val="hybridMultilevel"/>
    <w:tmpl w:val="D86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7C25C6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51D5A"/>
    <w:multiLevelType w:val="hybridMultilevel"/>
    <w:tmpl w:val="749C2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B16B4"/>
    <w:multiLevelType w:val="hybridMultilevel"/>
    <w:tmpl w:val="8BAC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CD"/>
    <w:rsid w:val="00006178"/>
    <w:rsid w:val="00012555"/>
    <w:rsid w:val="00032CB7"/>
    <w:rsid w:val="0003405D"/>
    <w:rsid w:val="000501FF"/>
    <w:rsid w:val="00050743"/>
    <w:rsid w:val="000572B0"/>
    <w:rsid w:val="00077F2F"/>
    <w:rsid w:val="000940DB"/>
    <w:rsid w:val="00097787"/>
    <w:rsid w:val="000A1F8C"/>
    <w:rsid w:val="000B027E"/>
    <w:rsid w:val="000D73CB"/>
    <w:rsid w:val="000D7DA8"/>
    <w:rsid w:val="000E4447"/>
    <w:rsid w:val="000F0DE7"/>
    <w:rsid w:val="000F2E77"/>
    <w:rsid w:val="000F77E6"/>
    <w:rsid w:val="00103AFA"/>
    <w:rsid w:val="00134CF2"/>
    <w:rsid w:val="0014311E"/>
    <w:rsid w:val="001514F7"/>
    <w:rsid w:val="00153A93"/>
    <w:rsid w:val="00155FCA"/>
    <w:rsid w:val="0016095E"/>
    <w:rsid w:val="00163DC4"/>
    <w:rsid w:val="00166147"/>
    <w:rsid w:val="001704A7"/>
    <w:rsid w:val="00177548"/>
    <w:rsid w:val="00184162"/>
    <w:rsid w:val="00193138"/>
    <w:rsid w:val="00193CC3"/>
    <w:rsid w:val="00194B97"/>
    <w:rsid w:val="001B35EF"/>
    <w:rsid w:val="001D466F"/>
    <w:rsid w:val="001D6D84"/>
    <w:rsid w:val="001D7746"/>
    <w:rsid w:val="00205988"/>
    <w:rsid w:val="00211C49"/>
    <w:rsid w:val="0021245E"/>
    <w:rsid w:val="002154AC"/>
    <w:rsid w:val="00217AEF"/>
    <w:rsid w:val="002203EE"/>
    <w:rsid w:val="0023077B"/>
    <w:rsid w:val="00244972"/>
    <w:rsid w:val="0024734E"/>
    <w:rsid w:val="002477E4"/>
    <w:rsid w:val="002576EE"/>
    <w:rsid w:val="00273A76"/>
    <w:rsid w:val="002B1446"/>
    <w:rsid w:val="002C1C06"/>
    <w:rsid w:val="002E36C7"/>
    <w:rsid w:val="002E452F"/>
    <w:rsid w:val="002E4C72"/>
    <w:rsid w:val="0030683A"/>
    <w:rsid w:val="00316588"/>
    <w:rsid w:val="00320D49"/>
    <w:rsid w:val="003256CD"/>
    <w:rsid w:val="00333240"/>
    <w:rsid w:val="0033407D"/>
    <w:rsid w:val="00336DAD"/>
    <w:rsid w:val="003400B1"/>
    <w:rsid w:val="00345DC5"/>
    <w:rsid w:val="00347C7C"/>
    <w:rsid w:val="00352B74"/>
    <w:rsid w:val="003533A7"/>
    <w:rsid w:val="00356710"/>
    <w:rsid w:val="003618C2"/>
    <w:rsid w:val="00362A7E"/>
    <w:rsid w:val="00365472"/>
    <w:rsid w:val="00377127"/>
    <w:rsid w:val="00383274"/>
    <w:rsid w:val="0039599B"/>
    <w:rsid w:val="003A084A"/>
    <w:rsid w:val="003C00D3"/>
    <w:rsid w:val="003C4D05"/>
    <w:rsid w:val="003E4D5E"/>
    <w:rsid w:val="003F4084"/>
    <w:rsid w:val="00405613"/>
    <w:rsid w:val="004113C3"/>
    <w:rsid w:val="00414D01"/>
    <w:rsid w:val="00416093"/>
    <w:rsid w:val="004648B7"/>
    <w:rsid w:val="00467E0D"/>
    <w:rsid w:val="0047649C"/>
    <w:rsid w:val="004A46CF"/>
    <w:rsid w:val="004A76D8"/>
    <w:rsid w:val="004C155E"/>
    <w:rsid w:val="004D56BE"/>
    <w:rsid w:val="004E4652"/>
    <w:rsid w:val="004F06EC"/>
    <w:rsid w:val="005176B9"/>
    <w:rsid w:val="005239BE"/>
    <w:rsid w:val="00541AA0"/>
    <w:rsid w:val="00577E50"/>
    <w:rsid w:val="00584EDD"/>
    <w:rsid w:val="00596ACD"/>
    <w:rsid w:val="005B455B"/>
    <w:rsid w:val="005C37E3"/>
    <w:rsid w:val="005F3D7D"/>
    <w:rsid w:val="005F6FE0"/>
    <w:rsid w:val="00612938"/>
    <w:rsid w:val="00616235"/>
    <w:rsid w:val="00621DF6"/>
    <w:rsid w:val="00645999"/>
    <w:rsid w:val="00647A62"/>
    <w:rsid w:val="00651039"/>
    <w:rsid w:val="00657737"/>
    <w:rsid w:val="00660B5D"/>
    <w:rsid w:val="006647BB"/>
    <w:rsid w:val="006823F6"/>
    <w:rsid w:val="00684B2B"/>
    <w:rsid w:val="006A5440"/>
    <w:rsid w:val="006B4D0E"/>
    <w:rsid w:val="006D34FB"/>
    <w:rsid w:val="006D46F0"/>
    <w:rsid w:val="006E77AD"/>
    <w:rsid w:val="00705116"/>
    <w:rsid w:val="00726F95"/>
    <w:rsid w:val="007325DD"/>
    <w:rsid w:val="0073478E"/>
    <w:rsid w:val="00741FEE"/>
    <w:rsid w:val="0075377F"/>
    <w:rsid w:val="0076187B"/>
    <w:rsid w:val="007656FC"/>
    <w:rsid w:val="0076702B"/>
    <w:rsid w:val="00772441"/>
    <w:rsid w:val="0078697B"/>
    <w:rsid w:val="00794B41"/>
    <w:rsid w:val="007C42A6"/>
    <w:rsid w:val="007C66E5"/>
    <w:rsid w:val="007D00B4"/>
    <w:rsid w:val="007D36D1"/>
    <w:rsid w:val="007E2AA9"/>
    <w:rsid w:val="007F0AEC"/>
    <w:rsid w:val="007F0D87"/>
    <w:rsid w:val="007F6B98"/>
    <w:rsid w:val="00807EFD"/>
    <w:rsid w:val="0083556E"/>
    <w:rsid w:val="00840C36"/>
    <w:rsid w:val="00841085"/>
    <w:rsid w:val="00846A36"/>
    <w:rsid w:val="00851015"/>
    <w:rsid w:val="00854657"/>
    <w:rsid w:val="0086343A"/>
    <w:rsid w:val="0086768B"/>
    <w:rsid w:val="00874CFE"/>
    <w:rsid w:val="00876DFF"/>
    <w:rsid w:val="008808E0"/>
    <w:rsid w:val="00895429"/>
    <w:rsid w:val="00896FB7"/>
    <w:rsid w:val="008A51C3"/>
    <w:rsid w:val="008B3ED1"/>
    <w:rsid w:val="008C0BC3"/>
    <w:rsid w:val="008C26BB"/>
    <w:rsid w:val="008C5E44"/>
    <w:rsid w:val="008D4E6F"/>
    <w:rsid w:val="0093648E"/>
    <w:rsid w:val="009439C9"/>
    <w:rsid w:val="00953863"/>
    <w:rsid w:val="00961AE7"/>
    <w:rsid w:val="009652D4"/>
    <w:rsid w:val="00970C2F"/>
    <w:rsid w:val="00970FAF"/>
    <w:rsid w:val="00973E8A"/>
    <w:rsid w:val="00991DC7"/>
    <w:rsid w:val="009935E4"/>
    <w:rsid w:val="0099593C"/>
    <w:rsid w:val="00996F7D"/>
    <w:rsid w:val="009B7D7C"/>
    <w:rsid w:val="009E2201"/>
    <w:rsid w:val="009E2EF4"/>
    <w:rsid w:val="009F51A7"/>
    <w:rsid w:val="00A26876"/>
    <w:rsid w:val="00A33843"/>
    <w:rsid w:val="00A43A31"/>
    <w:rsid w:val="00A50999"/>
    <w:rsid w:val="00A57730"/>
    <w:rsid w:val="00A66E57"/>
    <w:rsid w:val="00A737FE"/>
    <w:rsid w:val="00AA764A"/>
    <w:rsid w:val="00AB129E"/>
    <w:rsid w:val="00AB1322"/>
    <w:rsid w:val="00AB17B1"/>
    <w:rsid w:val="00AB57F1"/>
    <w:rsid w:val="00AC126D"/>
    <w:rsid w:val="00AC5F89"/>
    <w:rsid w:val="00AE3C67"/>
    <w:rsid w:val="00AE6C1F"/>
    <w:rsid w:val="00B14991"/>
    <w:rsid w:val="00B22272"/>
    <w:rsid w:val="00B27F77"/>
    <w:rsid w:val="00B30020"/>
    <w:rsid w:val="00B3750F"/>
    <w:rsid w:val="00B70ACC"/>
    <w:rsid w:val="00B92994"/>
    <w:rsid w:val="00BA52EF"/>
    <w:rsid w:val="00BB075F"/>
    <w:rsid w:val="00BC072C"/>
    <w:rsid w:val="00BE30B8"/>
    <w:rsid w:val="00BE5CE5"/>
    <w:rsid w:val="00BF08B0"/>
    <w:rsid w:val="00BF4266"/>
    <w:rsid w:val="00BF53B0"/>
    <w:rsid w:val="00C01D5A"/>
    <w:rsid w:val="00C03970"/>
    <w:rsid w:val="00C369CF"/>
    <w:rsid w:val="00C41A4D"/>
    <w:rsid w:val="00C429AA"/>
    <w:rsid w:val="00C44062"/>
    <w:rsid w:val="00C555E8"/>
    <w:rsid w:val="00C60F17"/>
    <w:rsid w:val="00C72415"/>
    <w:rsid w:val="00C730CB"/>
    <w:rsid w:val="00C81F74"/>
    <w:rsid w:val="00C91C7E"/>
    <w:rsid w:val="00C92356"/>
    <w:rsid w:val="00CC3289"/>
    <w:rsid w:val="00CC3C47"/>
    <w:rsid w:val="00CD11B2"/>
    <w:rsid w:val="00CD5BF9"/>
    <w:rsid w:val="00CE6238"/>
    <w:rsid w:val="00D00B79"/>
    <w:rsid w:val="00D036F7"/>
    <w:rsid w:val="00D0561A"/>
    <w:rsid w:val="00D1293E"/>
    <w:rsid w:val="00D131F8"/>
    <w:rsid w:val="00D16836"/>
    <w:rsid w:val="00D447ED"/>
    <w:rsid w:val="00D56621"/>
    <w:rsid w:val="00D56931"/>
    <w:rsid w:val="00D56C97"/>
    <w:rsid w:val="00D72AAE"/>
    <w:rsid w:val="00DA4155"/>
    <w:rsid w:val="00DB3956"/>
    <w:rsid w:val="00DC596A"/>
    <w:rsid w:val="00DC6389"/>
    <w:rsid w:val="00DD13A8"/>
    <w:rsid w:val="00DE7890"/>
    <w:rsid w:val="00DF7D14"/>
    <w:rsid w:val="00E03783"/>
    <w:rsid w:val="00E11804"/>
    <w:rsid w:val="00E21774"/>
    <w:rsid w:val="00E6011F"/>
    <w:rsid w:val="00E61C6D"/>
    <w:rsid w:val="00E6473F"/>
    <w:rsid w:val="00E648E1"/>
    <w:rsid w:val="00E64F3F"/>
    <w:rsid w:val="00E75ECF"/>
    <w:rsid w:val="00E903AB"/>
    <w:rsid w:val="00EA6AC7"/>
    <w:rsid w:val="00EB0E72"/>
    <w:rsid w:val="00EB6729"/>
    <w:rsid w:val="00EB6A9C"/>
    <w:rsid w:val="00ED44F6"/>
    <w:rsid w:val="00ED50C1"/>
    <w:rsid w:val="00EE2B47"/>
    <w:rsid w:val="00EF26CD"/>
    <w:rsid w:val="00EF7213"/>
    <w:rsid w:val="00F14328"/>
    <w:rsid w:val="00F20A0D"/>
    <w:rsid w:val="00F20BC5"/>
    <w:rsid w:val="00F32879"/>
    <w:rsid w:val="00F34986"/>
    <w:rsid w:val="00F4533E"/>
    <w:rsid w:val="00F550D5"/>
    <w:rsid w:val="00F6095D"/>
    <w:rsid w:val="00F61C90"/>
    <w:rsid w:val="00F77DA8"/>
    <w:rsid w:val="00FB2394"/>
    <w:rsid w:val="00FB3A7F"/>
    <w:rsid w:val="00FC2403"/>
    <w:rsid w:val="00FF12A9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C157"/>
  <w15:chartTrackingRefBased/>
  <w15:docId w15:val="{357270B7-038F-44E7-9CF9-48B2D30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E3"/>
  </w:style>
  <w:style w:type="paragraph" w:styleId="Heading1">
    <w:name w:val="heading 1"/>
    <w:basedOn w:val="Normal"/>
    <w:next w:val="Normal"/>
    <w:link w:val="Heading1Char"/>
    <w:uiPriority w:val="9"/>
    <w:qFormat/>
    <w:rsid w:val="005C37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7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7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7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7E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7E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7E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CD"/>
  </w:style>
  <w:style w:type="paragraph" w:styleId="Footer">
    <w:name w:val="footer"/>
    <w:basedOn w:val="Normal"/>
    <w:link w:val="FooterChar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D"/>
  </w:style>
  <w:style w:type="paragraph" w:styleId="BalloonText">
    <w:name w:val="Balloon Text"/>
    <w:basedOn w:val="Normal"/>
    <w:link w:val="BalloonTextChar"/>
    <w:uiPriority w:val="99"/>
    <w:semiHidden/>
    <w:unhideWhenUsed/>
    <w:rsid w:val="0059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6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7E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7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7E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7E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7E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7E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37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7E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7E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7E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C37E3"/>
    <w:rPr>
      <w:b/>
      <w:bCs/>
    </w:rPr>
  </w:style>
  <w:style w:type="character" w:styleId="Emphasis">
    <w:name w:val="Emphasis"/>
    <w:basedOn w:val="DefaultParagraphFont"/>
    <w:uiPriority w:val="20"/>
    <w:qFormat/>
    <w:rsid w:val="005C37E3"/>
    <w:rPr>
      <w:i/>
      <w:iCs/>
    </w:rPr>
  </w:style>
  <w:style w:type="paragraph" w:styleId="NoSpacing">
    <w:name w:val="No Spacing"/>
    <w:uiPriority w:val="1"/>
    <w:qFormat/>
    <w:rsid w:val="005C37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7E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37E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7E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7E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37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7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7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7E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37E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7E3"/>
    <w:pPr>
      <w:outlineLvl w:val="9"/>
    </w:pPr>
  </w:style>
  <w:style w:type="table" w:styleId="TableGrid">
    <w:name w:val="Table Grid"/>
    <w:basedOn w:val="TableNormal"/>
    <w:uiPriority w:val="39"/>
    <w:rsid w:val="0097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qFormat/>
    <w:rsid w:val="005F6FE0"/>
    <w:pPr>
      <w:numPr>
        <w:numId w:val="4"/>
      </w:numPr>
      <w:spacing w:before="100" w:after="100" w:line="240" w:lineRule="auto"/>
      <w:contextualSpacing/>
    </w:pPr>
    <w:rPr>
      <w:szCs w:val="21"/>
      <w:lang w:eastAsia="ja-JP"/>
    </w:rPr>
  </w:style>
  <w:style w:type="table" w:styleId="ListTable6Colorful">
    <w:name w:val="List Table 6 Colorful"/>
    <w:basedOn w:val="TableNormal"/>
    <w:uiPriority w:val="51"/>
    <w:rsid w:val="005F6FE0"/>
    <w:pPr>
      <w:spacing w:after="0" w:line="240" w:lineRule="auto"/>
    </w:pPr>
    <w:rPr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e-sd.zoom.us/j/6144283745?pwd=NCthK3crL3dCdWJlR3Q3emJ1ZmYxUT09&amp;from=add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carter@state.sd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lissa.manning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AB56EE4BFB4783ECB41FB8CD8FFC" ma:contentTypeVersion="13" ma:contentTypeDescription="Create a new document." ma:contentTypeScope="" ma:versionID="d00201c1bba08b1c0794afe9465125f9">
  <xsd:schema xmlns:xsd="http://www.w3.org/2001/XMLSchema" xmlns:xs="http://www.w3.org/2001/XMLSchema" xmlns:p="http://schemas.microsoft.com/office/2006/metadata/properties" xmlns:ns1="http://schemas.microsoft.com/sharepoint/v3" xmlns:ns3="02eee3c7-06ec-49dd-b2ab-6de3a552f328" xmlns:ns4="c642421f-9bcd-4067-bbbd-a4d6238c2b1a" targetNamespace="http://schemas.microsoft.com/office/2006/metadata/properties" ma:root="true" ma:fieldsID="59f301737362e56518f7d48df4baa012" ns1:_="" ns3:_="" ns4:_="">
    <xsd:import namespace="http://schemas.microsoft.com/sharepoint/v3"/>
    <xsd:import namespace="02eee3c7-06ec-49dd-b2ab-6de3a552f328"/>
    <xsd:import namespace="c642421f-9bcd-4067-bbbd-a4d6238c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e3c7-06ec-49dd-b2ab-6de3a552f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421f-9bcd-4067-bbbd-a4d6238c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FB6CD-C844-4AAE-9456-C73B97E605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ED2485-7613-44F2-A7DD-8F592E651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7C62E-27DB-4955-85B3-6A920E11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ee3c7-06ec-49dd-b2ab-6de3a552f328"/>
    <ds:schemaRef ds:uri="c642421f-9bcd-4067-bbbd-a4d6238c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713-63AF-4BC8-8322-31F5579C0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Sarah</dc:creator>
  <cp:keywords/>
  <dc:description/>
  <cp:lastModifiedBy>Carter, Sarah</cp:lastModifiedBy>
  <cp:revision>4</cp:revision>
  <cp:lastPrinted>2021-04-20T00:35:00Z</cp:lastPrinted>
  <dcterms:created xsi:type="dcterms:W3CDTF">2023-01-06T22:37:00Z</dcterms:created>
  <dcterms:modified xsi:type="dcterms:W3CDTF">2023-01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AB56EE4BFB4783ECB41FB8CD8FFC</vt:lpwstr>
  </property>
</Properties>
</file>